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CFA9" w14:textId="77777777" w:rsidR="009A1CF4" w:rsidRPr="009A1CF4" w:rsidRDefault="00E671CF" w:rsidP="0049080E">
      <w:pPr>
        <w:pStyle w:val="LabTitle"/>
      </w:pPr>
      <w:r>
        <w:t>Packet Tracer</w:t>
      </w:r>
      <w:r w:rsidR="002D6C2A" w:rsidRPr="00FD4A68">
        <w:t xml:space="preserve"> </w:t>
      </w:r>
      <w:r w:rsidR="00327F87">
        <w:t>- Investigating Directly Connected Routes</w:t>
      </w:r>
    </w:p>
    <w:p w14:paraId="45395B37" w14:textId="77777777" w:rsidR="003C6BCA" w:rsidRDefault="001E38E0" w:rsidP="0014219C">
      <w:pPr>
        <w:pStyle w:val="LabSection"/>
      </w:pPr>
      <w:r>
        <w:t>Topology</w:t>
      </w:r>
    </w:p>
    <w:p w14:paraId="446D1822" w14:textId="77777777" w:rsidR="00AE56C0" w:rsidRPr="00BB73FF" w:rsidRDefault="00741266" w:rsidP="00366614">
      <w:pPr>
        <w:pStyle w:val="Visual"/>
      </w:pPr>
      <w:r>
        <w:rPr>
          <w:noProof/>
        </w:rPr>
        <w:drawing>
          <wp:inline distT="0" distB="0" distL="0" distR="0" wp14:anchorId="445E60CB" wp14:editId="73B4237C">
            <wp:extent cx="6257143" cy="1780953"/>
            <wp:effectExtent l="19050" t="0" r="0" b="0"/>
            <wp:docPr id="1" name="Picture 0" descr="Investigating Directly Connected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gating Directly Connected Routes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B14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7F5FF30" w14:textId="77777777" w:rsidR="002665DD" w:rsidRDefault="004B0AF6" w:rsidP="002665DD">
      <w:pPr>
        <w:pStyle w:val="BodyTextL25Bold"/>
      </w:pPr>
      <w:r>
        <w:t xml:space="preserve">Part 1: </w:t>
      </w:r>
      <w:r w:rsidR="00B75107">
        <w:t>Investigate</w:t>
      </w:r>
      <w:r w:rsidR="00FB7A76">
        <w:t xml:space="preserve"> IP</w:t>
      </w:r>
      <w:r w:rsidR="00327F87">
        <w:t>v4</w:t>
      </w:r>
      <w:r w:rsidR="00895FAA" w:rsidRPr="00895FAA">
        <w:t xml:space="preserve"> Directly Connected Routes</w:t>
      </w:r>
    </w:p>
    <w:p w14:paraId="434BA5F6" w14:textId="77777777" w:rsidR="00895FAA" w:rsidRDefault="004B0AF6" w:rsidP="002665DD">
      <w:pPr>
        <w:pStyle w:val="BodyTextL25Bold"/>
      </w:pPr>
      <w:r>
        <w:t xml:space="preserve">Part 2: </w:t>
      </w:r>
      <w:r w:rsidR="00B75107">
        <w:t xml:space="preserve">Investigate </w:t>
      </w:r>
      <w:r w:rsidR="00895FAA">
        <w:t>IPv6 Directly Connected Routes</w:t>
      </w:r>
    </w:p>
    <w:p w14:paraId="482A99D2" w14:textId="77777777" w:rsidR="00C07FD9" w:rsidRDefault="00895FAA" w:rsidP="0014219C">
      <w:pPr>
        <w:pStyle w:val="LabSection"/>
      </w:pPr>
      <w:r>
        <w:t>Background</w:t>
      </w:r>
    </w:p>
    <w:p w14:paraId="255BE3C2" w14:textId="77777777" w:rsidR="00A96B65" w:rsidRDefault="00895FAA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 xml:space="preserve">The network </w:t>
      </w:r>
      <w:r w:rsidR="00327F87">
        <w:rPr>
          <w:szCs w:val="20"/>
        </w:rPr>
        <w:t>in the activity is already configured. You will log</w:t>
      </w:r>
      <w:r w:rsidR="00EA2E94">
        <w:rPr>
          <w:szCs w:val="20"/>
        </w:rPr>
        <w:t xml:space="preserve"> </w:t>
      </w:r>
      <w:r w:rsidR="00327F87">
        <w:rPr>
          <w:szCs w:val="20"/>
        </w:rPr>
        <w:t>in to the</w:t>
      </w:r>
      <w:r>
        <w:rPr>
          <w:szCs w:val="20"/>
        </w:rPr>
        <w:t xml:space="preserve"> routers </w:t>
      </w:r>
      <w:r w:rsidR="00327F87">
        <w:rPr>
          <w:szCs w:val="20"/>
        </w:rPr>
        <w:t xml:space="preserve">and use </w:t>
      </w:r>
      <w:r w:rsidR="00723DE7" w:rsidRPr="00723DE7">
        <w:rPr>
          <w:b/>
          <w:szCs w:val="20"/>
        </w:rPr>
        <w:t>show</w:t>
      </w:r>
      <w:r w:rsidR="00327F87">
        <w:rPr>
          <w:szCs w:val="20"/>
        </w:rPr>
        <w:t xml:space="preserve"> commands to discover and answer</w:t>
      </w:r>
      <w:r w:rsidR="00120C75">
        <w:rPr>
          <w:szCs w:val="20"/>
        </w:rPr>
        <w:t xml:space="preserve"> the</w:t>
      </w:r>
      <w:r w:rsidR="00327F87">
        <w:rPr>
          <w:szCs w:val="20"/>
        </w:rPr>
        <w:t xml:space="preserve"> questions</w:t>
      </w:r>
      <w:r w:rsidR="00120C75">
        <w:rPr>
          <w:szCs w:val="20"/>
        </w:rPr>
        <w:t xml:space="preserve"> below</w:t>
      </w:r>
      <w:r w:rsidR="00327F87">
        <w:rPr>
          <w:szCs w:val="20"/>
        </w:rPr>
        <w:t xml:space="preserve"> about the directly connected routes</w:t>
      </w:r>
      <w:r w:rsidR="003C18FF">
        <w:rPr>
          <w:szCs w:val="20"/>
        </w:rPr>
        <w:t>.</w:t>
      </w:r>
    </w:p>
    <w:p w14:paraId="513D547B" w14:textId="77777777" w:rsidR="003C18FF" w:rsidRDefault="003C18FF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 w:rsidRPr="003C18FF">
        <w:rPr>
          <w:b/>
          <w:szCs w:val="20"/>
        </w:rPr>
        <w:t>Note</w:t>
      </w:r>
      <w:r w:rsidRPr="003C18FF">
        <w:rPr>
          <w:szCs w:val="20"/>
        </w:rPr>
        <w:t xml:space="preserve">: The user EXEC password is </w:t>
      </w:r>
      <w:r w:rsidRPr="003C18FF">
        <w:rPr>
          <w:b/>
          <w:szCs w:val="20"/>
        </w:rPr>
        <w:t>cisco</w:t>
      </w:r>
      <w:r w:rsidR="00C42D11">
        <w:rPr>
          <w:szCs w:val="20"/>
        </w:rPr>
        <w:t xml:space="preserve"> and the privileged exec password is </w:t>
      </w:r>
      <w:r w:rsidR="00C42D11" w:rsidRPr="00DF71BB">
        <w:rPr>
          <w:b/>
          <w:szCs w:val="20"/>
        </w:rPr>
        <w:t>class</w:t>
      </w:r>
      <w:r w:rsidR="00A26D59">
        <w:rPr>
          <w:b/>
          <w:szCs w:val="20"/>
        </w:rPr>
        <w:t>.</w:t>
      </w:r>
    </w:p>
    <w:p w14:paraId="38DEC5B4" w14:textId="77777777" w:rsidR="00112AC5" w:rsidRDefault="00B75107" w:rsidP="00895FAA">
      <w:pPr>
        <w:pStyle w:val="PartHead"/>
      </w:pPr>
      <w:r>
        <w:t>Investigate IPv4</w:t>
      </w:r>
      <w:r w:rsidRPr="00895FAA">
        <w:t xml:space="preserve"> Directly Connected Routes</w:t>
      </w:r>
    </w:p>
    <w:p w14:paraId="55536E1F" w14:textId="77777777" w:rsidR="0021366A" w:rsidRPr="0021366A" w:rsidRDefault="00327F87" w:rsidP="0021366A">
      <w:pPr>
        <w:pStyle w:val="StepHead"/>
      </w:pPr>
      <w:r>
        <w:t>Use show commands to gather information about the IPv4 directly connected</w:t>
      </w:r>
      <w:r w:rsidR="00895FAA">
        <w:t xml:space="preserve"> networks</w:t>
      </w:r>
      <w:r>
        <w:t>.</w:t>
      </w:r>
    </w:p>
    <w:p w14:paraId="7CB46C08" w14:textId="77777777" w:rsidR="00E55B73" w:rsidRDefault="00B75107" w:rsidP="002665DD">
      <w:pPr>
        <w:pStyle w:val="BodyTextL25"/>
      </w:pPr>
      <w:r>
        <w:t>Enter</w:t>
      </w:r>
      <w:r w:rsidR="00E55B73">
        <w:t xml:space="preserve"> the following command</w:t>
      </w:r>
      <w:r>
        <w:t xml:space="preserve"> on </w:t>
      </w:r>
      <w:r w:rsidRPr="00B75107">
        <w:rPr>
          <w:b/>
        </w:rPr>
        <w:t>R1</w:t>
      </w:r>
      <w:r w:rsidR="00E55B73">
        <w:t>:</w:t>
      </w:r>
    </w:p>
    <w:p w14:paraId="30A167C4" w14:textId="77777777" w:rsidR="00E55B73" w:rsidRDefault="00E55B73" w:rsidP="00327F87">
      <w:pPr>
        <w:pStyle w:val="CMD"/>
        <w:ind w:left="360"/>
        <w:rPr>
          <w:b/>
        </w:rPr>
      </w:pPr>
      <w:r>
        <w:t xml:space="preserve">R1&gt;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route ?</w:t>
      </w:r>
      <w:proofErr w:type="gramEnd"/>
    </w:p>
    <w:p w14:paraId="3B16A398" w14:textId="3E2DFB90" w:rsidR="00E55B73" w:rsidRPr="00E55B73" w:rsidRDefault="00E55B73" w:rsidP="0049080E">
      <w:pPr>
        <w:pStyle w:val="SubStepAlpha"/>
      </w:pPr>
      <w:r>
        <w:t xml:space="preserve">What option would be </w:t>
      </w:r>
      <w:r w:rsidR="00A26D59">
        <w:t xml:space="preserve">most </w:t>
      </w:r>
      <w:r>
        <w:t>beneficial in determining the networks assigned t</w:t>
      </w:r>
      <w:r w:rsidR="0049080E">
        <w:t>o the interfaces of the router? _</w:t>
      </w:r>
      <w:r w:rsidR="00C06CAC" w:rsidRPr="00C06CAC">
        <w:rPr>
          <w:b/>
        </w:rPr>
        <w:t xml:space="preserve"> </w:t>
      </w:r>
      <w:r w:rsidR="00C06CAC" w:rsidRPr="00C06CAC">
        <w:rPr>
          <w:b/>
          <w:color w:val="00B0F0"/>
        </w:rPr>
        <w:t xml:space="preserve">show </w:t>
      </w:r>
      <w:proofErr w:type="spellStart"/>
      <w:r w:rsidR="00C06CAC" w:rsidRPr="00C06CAC">
        <w:rPr>
          <w:b/>
          <w:color w:val="00B0F0"/>
        </w:rPr>
        <w:t>ip</w:t>
      </w:r>
      <w:proofErr w:type="spellEnd"/>
      <w:r w:rsidR="00C06CAC" w:rsidRPr="00C06CAC">
        <w:rPr>
          <w:b/>
          <w:color w:val="00B0F0"/>
        </w:rPr>
        <w:t xml:space="preserve"> route </w:t>
      </w:r>
      <w:r w:rsidR="00C06CAC" w:rsidRPr="00C06CAC">
        <w:rPr>
          <w:b/>
          <w:color w:val="00B0F0"/>
        </w:rPr>
        <w:t>c</w:t>
      </w:r>
      <w:r w:rsidR="0049080E">
        <w:t>___________________</w:t>
      </w:r>
    </w:p>
    <w:p w14:paraId="6E8ECC71" w14:textId="77777777" w:rsidR="00895FAA" w:rsidRPr="0044510B" w:rsidRDefault="00895FAA" w:rsidP="00914779">
      <w:pPr>
        <w:pStyle w:val="SubStepAlpha"/>
      </w:pPr>
      <w:r>
        <w:t>Wh</w:t>
      </w:r>
      <w:r w:rsidR="00DF71BB">
        <w:t xml:space="preserve">ich networks are directly connected on </w:t>
      </w:r>
      <w:r w:rsidR="00DF71BB" w:rsidRPr="00B75107">
        <w:rPr>
          <w:b/>
        </w:rPr>
        <w:t>R1</w:t>
      </w:r>
      <w:r>
        <w:t>?</w:t>
      </w:r>
      <w:r w:rsidR="00561733">
        <w:t xml:space="preserve"> </w:t>
      </w:r>
      <w:r w:rsidR="00120C75">
        <w:t>H</w:t>
      </w:r>
      <w:r w:rsidR="00561733">
        <w:t xml:space="preserve">int: </w:t>
      </w:r>
      <w:r w:rsidR="00C678D9">
        <w:t xml:space="preserve">Use </w:t>
      </w:r>
      <w:r w:rsidR="00561733">
        <w:t>the option determined above</w:t>
      </w:r>
      <w:r w:rsidR="00120C75">
        <w:t>.</w:t>
      </w:r>
    </w:p>
    <w:p w14:paraId="7BAD0494" w14:textId="77777777" w:rsidR="002C7861" w:rsidRDefault="0049080E" w:rsidP="002C7861">
      <w:pPr>
        <w:pStyle w:val="CMDOutput"/>
        <w:spacing w:before="120" w:after="120"/>
      </w:pPr>
      <w:r>
        <w:t>_____</w:t>
      </w:r>
      <w:r w:rsidR="002C7861">
        <w:t xml:space="preserve"> </w:t>
      </w:r>
    </w:p>
    <w:p w14:paraId="4F9D356A" w14:textId="37959ADA" w:rsidR="002C7861" w:rsidRPr="002C7861" w:rsidRDefault="002C7861" w:rsidP="002C7861">
      <w:pPr>
        <w:pStyle w:val="CMDOutput"/>
        <w:spacing w:before="120" w:after="120"/>
        <w:rPr>
          <w:color w:val="00B0F0"/>
        </w:rPr>
      </w:pPr>
      <w:r>
        <w:t xml:space="preserve"> </w:t>
      </w:r>
      <w:r w:rsidRPr="002C7861">
        <w:rPr>
          <w:color w:val="00B0F0"/>
        </w:rPr>
        <w:t>C   172.31.20.0/</w:t>
      </w:r>
      <w:proofErr w:type="gramStart"/>
      <w:r w:rsidRPr="002C7861">
        <w:rPr>
          <w:color w:val="00B0F0"/>
        </w:rPr>
        <w:t>23  is</w:t>
      </w:r>
      <w:proofErr w:type="gramEnd"/>
      <w:r w:rsidRPr="002C7861">
        <w:rPr>
          <w:color w:val="00B0F0"/>
        </w:rPr>
        <w:t xml:space="preserve"> directly connected, GigabitEthernet0/0</w:t>
      </w:r>
    </w:p>
    <w:p w14:paraId="5D16F840" w14:textId="77777777" w:rsidR="002C7861" w:rsidRPr="002C7861" w:rsidRDefault="002C7861" w:rsidP="002C7861">
      <w:pPr>
        <w:pStyle w:val="CMDOutput"/>
        <w:spacing w:before="120" w:after="120"/>
        <w:rPr>
          <w:color w:val="00B0F0"/>
        </w:rPr>
      </w:pPr>
      <w:r w:rsidRPr="002C7861">
        <w:rPr>
          <w:color w:val="00B0F0"/>
        </w:rPr>
        <w:t xml:space="preserve"> C   172.31.22.0/</w:t>
      </w:r>
      <w:proofErr w:type="gramStart"/>
      <w:r w:rsidRPr="002C7861">
        <w:rPr>
          <w:color w:val="00B0F0"/>
        </w:rPr>
        <w:t>23  is</w:t>
      </w:r>
      <w:proofErr w:type="gramEnd"/>
      <w:r w:rsidRPr="002C7861">
        <w:rPr>
          <w:color w:val="00B0F0"/>
        </w:rPr>
        <w:t xml:space="preserve"> directly connected, GigabitEthernet0/1</w:t>
      </w:r>
    </w:p>
    <w:p w14:paraId="7745FD2A" w14:textId="04629844" w:rsidR="0044510B" w:rsidRDefault="002C7861" w:rsidP="002C7861">
      <w:pPr>
        <w:pStyle w:val="CMDOutput"/>
        <w:spacing w:before="120" w:after="120"/>
      </w:pPr>
      <w:r w:rsidRPr="002C7861">
        <w:rPr>
          <w:color w:val="00B0F0"/>
        </w:rPr>
        <w:t xml:space="preserve"> C   209.165.200.224/30  is directly connected, Serial0/0/0</w:t>
      </w:r>
      <w:r>
        <w:rPr>
          <w:color w:val="00B0F0"/>
        </w:rPr>
        <w:t xml:space="preserve"> </w:t>
      </w:r>
      <w:r w:rsidR="0049080E">
        <w:t>_________________________________________________________________________________</w:t>
      </w:r>
    </w:p>
    <w:p w14:paraId="530E26AC" w14:textId="77777777"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60EE7C69" w14:textId="77777777"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14:paraId="38279F83" w14:textId="77777777" w:rsidR="0044510B" w:rsidRDefault="00741266" w:rsidP="00914779">
      <w:pPr>
        <w:pStyle w:val="SubStepAlpha"/>
      </w:pPr>
      <w:r>
        <w:t>Which</w:t>
      </w:r>
      <w:r w:rsidR="0044510B">
        <w:t xml:space="preserve"> </w:t>
      </w:r>
      <w:r w:rsidR="00FB7A76">
        <w:t>IP</w:t>
      </w:r>
      <w:r w:rsidR="0044510B">
        <w:t xml:space="preserve"> addresses are assigned to the LAN interfaces</w:t>
      </w:r>
      <w:r w:rsidR="00C25831">
        <w:t xml:space="preserve"> on </w:t>
      </w:r>
      <w:r w:rsidR="00C25831" w:rsidRPr="00B75107">
        <w:rPr>
          <w:b/>
        </w:rPr>
        <w:t>R1</w:t>
      </w:r>
      <w:r w:rsidR="0044510B">
        <w:t>?</w:t>
      </w:r>
    </w:p>
    <w:p w14:paraId="5C059A3E" w14:textId="77777777" w:rsidR="002C7861" w:rsidRDefault="0049080E" w:rsidP="0049080E">
      <w:pPr>
        <w:pStyle w:val="CMDOutput"/>
        <w:spacing w:before="120" w:after="120"/>
      </w:pPr>
      <w:r>
        <w:t>______</w:t>
      </w:r>
      <w:r w:rsidR="002C7861" w:rsidRPr="002C7861">
        <w:t xml:space="preserve"> </w:t>
      </w:r>
    </w:p>
    <w:p w14:paraId="36CB84FB" w14:textId="4983B00C" w:rsidR="002C7861" w:rsidRPr="002C7861" w:rsidRDefault="002C7861" w:rsidP="0049080E">
      <w:pPr>
        <w:pStyle w:val="CMDOutput"/>
        <w:spacing w:before="120" w:after="120"/>
        <w:rPr>
          <w:color w:val="00B0F0"/>
        </w:rPr>
      </w:pPr>
      <w:r w:rsidRPr="002C7861">
        <w:rPr>
          <w:color w:val="00B0F0"/>
        </w:rPr>
        <w:lastRenderedPageBreak/>
        <w:t>L       172.31.21.254/32 is directly connected, GigabitEthernet0/0</w:t>
      </w:r>
      <w:r w:rsidRPr="002C7861">
        <w:rPr>
          <w:color w:val="00B0F0"/>
        </w:rPr>
        <w:t xml:space="preserve"> </w:t>
      </w:r>
    </w:p>
    <w:p w14:paraId="3AF87194" w14:textId="6FE0B1BF" w:rsidR="002C7861" w:rsidRPr="002C7861" w:rsidRDefault="002C7861" w:rsidP="0049080E">
      <w:pPr>
        <w:pStyle w:val="CMDOutput"/>
        <w:spacing w:before="120" w:after="120"/>
        <w:rPr>
          <w:color w:val="00B0F0"/>
        </w:rPr>
      </w:pPr>
      <w:r w:rsidRPr="002C7861">
        <w:rPr>
          <w:color w:val="00B0F0"/>
        </w:rPr>
        <w:t>L       172.31.21.254/32 is directly connected, GigabitEthernet0/0</w:t>
      </w:r>
    </w:p>
    <w:p w14:paraId="1A0FDC55" w14:textId="65F029E2" w:rsidR="002C7861" w:rsidRPr="002C7861" w:rsidRDefault="002C7861" w:rsidP="0049080E">
      <w:pPr>
        <w:pStyle w:val="CMDOutput"/>
        <w:spacing w:before="120" w:after="120"/>
        <w:rPr>
          <w:color w:val="00B0F0"/>
        </w:rPr>
      </w:pPr>
      <w:r w:rsidRPr="002C7861">
        <w:rPr>
          <w:color w:val="00B0F0"/>
        </w:rPr>
        <w:t>L       209.165.200.225/32 is directly connected, Serial0/0/0</w:t>
      </w:r>
    </w:p>
    <w:p w14:paraId="631F367C" w14:textId="0162650E" w:rsidR="0044510B" w:rsidRDefault="0049080E" w:rsidP="0049080E">
      <w:pPr>
        <w:pStyle w:val="CMDOutput"/>
        <w:spacing w:before="120" w:after="120"/>
      </w:pPr>
      <w:r>
        <w:t>________________________________________________________________________________</w:t>
      </w:r>
    </w:p>
    <w:p w14:paraId="3F7A2157" w14:textId="77777777"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4B5DEED5" w14:textId="77777777"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14:paraId="6DA02E41" w14:textId="77777777" w:rsidR="0049080E" w:rsidRDefault="0049080E">
      <w:pPr>
        <w:spacing w:before="0" w:after="0" w:line="240" w:lineRule="auto"/>
        <w:rPr>
          <w:sz w:val="20"/>
        </w:rPr>
      </w:pPr>
      <w:r>
        <w:br w:type="page"/>
      </w:r>
    </w:p>
    <w:p w14:paraId="351B5B64" w14:textId="77777777" w:rsidR="00C25831" w:rsidRPr="0044510B" w:rsidRDefault="00DF71BB" w:rsidP="00914779">
      <w:pPr>
        <w:pStyle w:val="SubStepAlpha"/>
      </w:pPr>
      <w:r>
        <w:lastRenderedPageBreak/>
        <w:t xml:space="preserve">Which networks are directly connected on </w:t>
      </w:r>
      <w:r w:rsidRPr="00B75107">
        <w:rPr>
          <w:b/>
        </w:rPr>
        <w:t>R2</w:t>
      </w:r>
      <w:r w:rsidR="00C25831">
        <w:t>?</w:t>
      </w:r>
    </w:p>
    <w:p w14:paraId="42E94F38" w14:textId="027EEE06" w:rsidR="00C20E1F" w:rsidRPr="00C20E1F" w:rsidRDefault="00C20E1F" w:rsidP="00C20E1F">
      <w:pPr>
        <w:pStyle w:val="CMDOutput"/>
        <w:spacing w:before="120" w:after="120"/>
        <w:rPr>
          <w:color w:val="00B0F0"/>
        </w:rPr>
      </w:pPr>
      <w:r>
        <w:t xml:space="preserve"> </w:t>
      </w:r>
      <w:r w:rsidRPr="00C20E1F">
        <w:rPr>
          <w:color w:val="00B0F0"/>
        </w:rPr>
        <w:t>C   172.31.24.0/</w:t>
      </w:r>
      <w:proofErr w:type="gramStart"/>
      <w:r w:rsidRPr="00C20E1F">
        <w:rPr>
          <w:color w:val="00B0F0"/>
        </w:rPr>
        <w:t>24  is</w:t>
      </w:r>
      <w:proofErr w:type="gramEnd"/>
      <w:r w:rsidRPr="00C20E1F">
        <w:rPr>
          <w:color w:val="00B0F0"/>
        </w:rPr>
        <w:t xml:space="preserve"> directly connected, GigabitEthernet0/0</w:t>
      </w:r>
    </w:p>
    <w:p w14:paraId="0B910019" w14:textId="77777777" w:rsidR="00C20E1F" w:rsidRPr="00C20E1F" w:rsidRDefault="00C20E1F" w:rsidP="00C20E1F">
      <w:pPr>
        <w:pStyle w:val="CMDOutput"/>
        <w:spacing w:before="120" w:after="120"/>
        <w:rPr>
          <w:color w:val="00B0F0"/>
        </w:rPr>
      </w:pPr>
      <w:r w:rsidRPr="00C20E1F">
        <w:rPr>
          <w:color w:val="00B0F0"/>
        </w:rPr>
        <w:t xml:space="preserve"> C   172.31.25.0/</w:t>
      </w:r>
      <w:proofErr w:type="gramStart"/>
      <w:r w:rsidRPr="00C20E1F">
        <w:rPr>
          <w:color w:val="00B0F0"/>
        </w:rPr>
        <w:t>24  is</w:t>
      </w:r>
      <w:proofErr w:type="gramEnd"/>
      <w:r w:rsidRPr="00C20E1F">
        <w:rPr>
          <w:color w:val="00B0F0"/>
        </w:rPr>
        <w:t xml:space="preserve"> directly connected, GigabitEthernet0/1</w:t>
      </w:r>
    </w:p>
    <w:p w14:paraId="5547AB91" w14:textId="54BD7002" w:rsidR="00C20E1F" w:rsidRPr="00C20E1F" w:rsidRDefault="00C20E1F" w:rsidP="00C20E1F">
      <w:pPr>
        <w:pStyle w:val="CMDOutput"/>
        <w:spacing w:before="120" w:after="120"/>
        <w:rPr>
          <w:color w:val="00B0F0"/>
        </w:rPr>
      </w:pPr>
      <w:r w:rsidRPr="00C20E1F">
        <w:rPr>
          <w:color w:val="00B0F0"/>
        </w:rPr>
        <w:t xml:space="preserve"> C   209.165.200.224/</w:t>
      </w:r>
      <w:proofErr w:type="gramStart"/>
      <w:r w:rsidRPr="00C20E1F">
        <w:rPr>
          <w:color w:val="00B0F0"/>
        </w:rPr>
        <w:t>30  is</w:t>
      </w:r>
      <w:proofErr w:type="gramEnd"/>
      <w:r w:rsidRPr="00C20E1F">
        <w:rPr>
          <w:color w:val="00B0F0"/>
        </w:rPr>
        <w:t xml:space="preserve"> directly connected, Serial0/0/0</w:t>
      </w:r>
    </w:p>
    <w:p w14:paraId="758DD4D4" w14:textId="7811932A" w:rsidR="00C25831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5D2AD07C" w14:textId="77777777"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4E8D0E78" w14:textId="77777777"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14:paraId="1471013D" w14:textId="77777777" w:rsidR="00C25831" w:rsidRDefault="00741266" w:rsidP="00914779">
      <w:pPr>
        <w:pStyle w:val="SubStepAlpha"/>
      </w:pPr>
      <w:r>
        <w:t>Which</w:t>
      </w:r>
      <w:r w:rsidR="00C25831">
        <w:t xml:space="preserve"> </w:t>
      </w:r>
      <w:r w:rsidR="00FB7A76">
        <w:t>IP</w:t>
      </w:r>
      <w:r w:rsidR="00C25831">
        <w:t xml:space="preserve"> addresses are assigned to the LAN interfaces on </w:t>
      </w:r>
      <w:r w:rsidR="00C25831" w:rsidRPr="00B75107">
        <w:rPr>
          <w:b/>
        </w:rPr>
        <w:t>R2</w:t>
      </w:r>
      <w:r w:rsidR="00C25831">
        <w:t>?</w:t>
      </w:r>
    </w:p>
    <w:p w14:paraId="6EC3EB00" w14:textId="24A920A6" w:rsidR="001902EF" w:rsidRPr="001902EF" w:rsidRDefault="001902EF" w:rsidP="0049080E">
      <w:pPr>
        <w:pStyle w:val="CMDOutput"/>
        <w:spacing w:before="120" w:after="120"/>
        <w:rPr>
          <w:color w:val="00B0F0"/>
        </w:rPr>
      </w:pPr>
      <w:r w:rsidRPr="001902EF">
        <w:rPr>
          <w:color w:val="00B0F0"/>
        </w:rPr>
        <w:t>L       172.31.24.254/32 is directly connected, GigabitEthernet0/0</w:t>
      </w:r>
    </w:p>
    <w:p w14:paraId="0756502F" w14:textId="17DB8B54" w:rsidR="001902EF" w:rsidRPr="001902EF" w:rsidRDefault="001902EF" w:rsidP="001902EF">
      <w:pPr>
        <w:pStyle w:val="CMDOutput"/>
        <w:spacing w:before="120" w:after="120"/>
        <w:rPr>
          <w:color w:val="00B0F0"/>
        </w:rPr>
      </w:pPr>
      <w:r w:rsidRPr="001902EF">
        <w:rPr>
          <w:color w:val="00B0F0"/>
        </w:rPr>
        <w:t>L       172.31.25.254/32 is directly connected, GigabitEthernet0/1</w:t>
      </w:r>
    </w:p>
    <w:p w14:paraId="5C7CE490" w14:textId="70640F04" w:rsidR="001902EF" w:rsidRPr="001902EF" w:rsidRDefault="001902EF" w:rsidP="001902EF">
      <w:pPr>
        <w:pStyle w:val="CMDOutput"/>
        <w:spacing w:before="120" w:after="120"/>
        <w:rPr>
          <w:color w:val="00B0F0"/>
        </w:rPr>
      </w:pPr>
      <w:r w:rsidRPr="001902EF">
        <w:rPr>
          <w:color w:val="00B0F0"/>
        </w:rPr>
        <w:t>L       209.165.200.226/32 is directly connected, Serial0/0/0</w:t>
      </w:r>
    </w:p>
    <w:p w14:paraId="4E494D5D" w14:textId="3D61DF65" w:rsidR="00C25831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6D29B835" w14:textId="77777777"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14:paraId="748CB7C5" w14:textId="77777777"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14:paraId="5572FDC5" w14:textId="77777777" w:rsidR="00561733" w:rsidRDefault="00561733" w:rsidP="00561733">
      <w:pPr>
        <w:pStyle w:val="StepHead"/>
      </w:pPr>
      <w:r>
        <w:t xml:space="preserve">Verify PC </w:t>
      </w:r>
      <w:r w:rsidR="00C678D9">
        <w:t xml:space="preserve">addressing </w:t>
      </w:r>
      <w:r w:rsidR="00327F87">
        <w:t xml:space="preserve">and </w:t>
      </w:r>
      <w:r w:rsidR="00C678D9">
        <w:t>test c</w:t>
      </w:r>
      <w:r w:rsidR="00FB7A76">
        <w:t>onnectivity</w:t>
      </w:r>
      <w:r w:rsidR="00327F87">
        <w:t>.</w:t>
      </w:r>
    </w:p>
    <w:p w14:paraId="377E5C7D" w14:textId="77777777" w:rsidR="00561733" w:rsidRPr="0049080E" w:rsidRDefault="00561733" w:rsidP="00914779">
      <w:pPr>
        <w:pStyle w:val="SubStepAlpha"/>
        <w:rPr>
          <w:rStyle w:val="AnswerGray"/>
          <w:shd w:val="clear" w:color="auto" w:fill="auto"/>
        </w:rPr>
      </w:pPr>
      <w:r>
        <w:t xml:space="preserve">Open a command prompt on </w:t>
      </w:r>
      <w:r>
        <w:rPr>
          <w:b/>
        </w:rPr>
        <w:t>PC1</w:t>
      </w:r>
      <w:r>
        <w:t>. Issue</w:t>
      </w:r>
      <w:r w:rsidR="00FB7A76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 P</w:t>
      </w:r>
      <w:r>
        <w:t xml:space="preserve">rovide a short answer describing your </w:t>
      </w:r>
      <w:r w:rsidR="00914779">
        <w:t>expectations</w:t>
      </w:r>
      <w:r w:rsidR="007D09DE">
        <w:t>.</w:t>
      </w:r>
      <w:r w:rsidR="00914779">
        <w:t xml:space="preserve"> </w:t>
      </w:r>
    </w:p>
    <w:p w14:paraId="05AEECCC" w14:textId="1667E921" w:rsidR="0049080E" w:rsidRDefault="0049080E" w:rsidP="0049080E">
      <w:pPr>
        <w:pStyle w:val="SubStepAlpha"/>
        <w:numPr>
          <w:ilvl w:val="0"/>
          <w:numId w:val="0"/>
        </w:numPr>
        <w:ind w:left="720"/>
      </w:pPr>
      <w:r>
        <w:t>___</w:t>
      </w:r>
      <w:r w:rsidR="003C1C32" w:rsidRPr="003C1C32">
        <w:rPr>
          <w:color w:val="00B0F0"/>
        </w:rPr>
        <w:t xml:space="preserve">Yes, because they are on the same network. </w:t>
      </w:r>
      <w:r>
        <w:t>_________________________________________________________________________________</w:t>
      </w:r>
    </w:p>
    <w:p w14:paraId="22BF093B" w14:textId="5D09C332" w:rsidR="00914779" w:rsidRDefault="00914779" w:rsidP="007D09DE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7D09DE">
        <w:t>?</w:t>
      </w:r>
      <w:r>
        <w:t xml:space="preserve"> </w:t>
      </w:r>
      <w:r w:rsidR="007D09DE">
        <w:t>V</w:t>
      </w:r>
      <w:r>
        <w:t>erify your expectations</w:t>
      </w:r>
      <w:r w:rsidR="007D09DE">
        <w:t>.</w:t>
      </w:r>
      <w:r w:rsidR="0049080E">
        <w:t xml:space="preserve"> __</w:t>
      </w:r>
      <w:r w:rsidR="001819EA" w:rsidRPr="001819EA">
        <w:rPr>
          <w:color w:val="00B0F0"/>
        </w:rPr>
        <w:t xml:space="preserve">Yes, it connects. </w:t>
      </w:r>
      <w:proofErr w:type="gramStart"/>
      <w:r w:rsidR="0049080E">
        <w:t>_</w:t>
      </w:r>
      <w:proofErr w:type="gramEnd"/>
      <w:r w:rsidR="0049080E">
        <w:t>____________</w:t>
      </w:r>
    </w:p>
    <w:p w14:paraId="15D1DBFA" w14:textId="77777777" w:rsidR="00914779" w:rsidRPr="0049080E" w:rsidRDefault="00914779" w:rsidP="00914779">
      <w:pPr>
        <w:pStyle w:val="SubStepAlpha"/>
        <w:rPr>
          <w:rStyle w:val="AnswerGray"/>
          <w:shd w:val="clear" w:color="auto" w:fill="auto"/>
        </w:rPr>
      </w:pPr>
      <w:r>
        <w:t xml:space="preserve">Determine the IP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</w:t>
      </w:r>
      <w:r w:rsidR="00333645">
        <w:t xml:space="preserve">. </w:t>
      </w:r>
    </w:p>
    <w:p w14:paraId="466349BA" w14:textId="77777777" w:rsidR="007B729F" w:rsidRDefault="0049080E" w:rsidP="0049080E">
      <w:pPr>
        <w:pStyle w:val="SubStepAlpha"/>
        <w:numPr>
          <w:ilvl w:val="0"/>
          <w:numId w:val="0"/>
        </w:numPr>
        <w:ind w:left="720"/>
      </w:pPr>
      <w:r>
        <w:t>___</w:t>
      </w:r>
    </w:p>
    <w:p w14:paraId="0F1DBF71" w14:textId="77777777" w:rsidR="00E45EC0" w:rsidRPr="00E45EC0" w:rsidRDefault="007B729F" w:rsidP="0049080E">
      <w:pPr>
        <w:pStyle w:val="SubStepAlpha"/>
        <w:numPr>
          <w:ilvl w:val="0"/>
          <w:numId w:val="0"/>
        </w:numPr>
        <w:ind w:left="720"/>
        <w:rPr>
          <w:color w:val="00B0F0"/>
        </w:rPr>
      </w:pPr>
      <w:r w:rsidRPr="00E45EC0">
        <w:rPr>
          <w:color w:val="00B0F0"/>
        </w:rPr>
        <w:t xml:space="preserve">PC3: 172.31.24.10 </w:t>
      </w:r>
    </w:p>
    <w:p w14:paraId="2EF0BA7F" w14:textId="7A5B0EE5" w:rsidR="0049080E" w:rsidRDefault="007B729F" w:rsidP="0049080E">
      <w:pPr>
        <w:pStyle w:val="SubStepAlpha"/>
        <w:numPr>
          <w:ilvl w:val="0"/>
          <w:numId w:val="0"/>
        </w:numPr>
        <w:ind w:left="720"/>
      </w:pPr>
      <w:r w:rsidRPr="00E45EC0">
        <w:rPr>
          <w:color w:val="00B0F0"/>
        </w:rPr>
        <w:t>PC4</w:t>
      </w:r>
      <w:r w:rsidR="00E45EC0" w:rsidRPr="00E45EC0">
        <w:rPr>
          <w:color w:val="00B0F0"/>
        </w:rPr>
        <w:t xml:space="preserve">: </w:t>
      </w:r>
      <w:r w:rsidRPr="00E45EC0">
        <w:rPr>
          <w:color w:val="00B0F0"/>
        </w:rPr>
        <w:t>172.31.25.10</w:t>
      </w:r>
      <w:r w:rsidR="00E45EC0" w:rsidRPr="00E45EC0">
        <w:rPr>
          <w:color w:val="00B0F0"/>
        </w:rPr>
        <w:t xml:space="preserve"> </w:t>
      </w:r>
      <w:r w:rsidR="0049080E">
        <w:t>________________________________________________________________________________</w:t>
      </w:r>
    </w:p>
    <w:p w14:paraId="642F6836" w14:textId="33C16F84" w:rsidR="00333645" w:rsidRDefault="00333645" w:rsidP="00914779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</w:t>
      </w:r>
      <w:r w:rsidR="00FB7A76">
        <w:t xml:space="preserve">test successful? </w:t>
      </w:r>
      <w:r w:rsidR="0049080E">
        <w:t>___</w:t>
      </w:r>
      <w:r w:rsidR="00825529" w:rsidRPr="00825529">
        <w:rPr>
          <w:color w:val="00B0F0"/>
        </w:rPr>
        <w:t>Yes</w:t>
      </w:r>
      <w:r w:rsidR="0049080E">
        <w:t>___________</w:t>
      </w:r>
    </w:p>
    <w:p w14:paraId="09BDC3CD" w14:textId="2792EC8B" w:rsidR="00FB7A76" w:rsidRDefault="00FB7A76" w:rsidP="00914779">
      <w:pPr>
        <w:pStyle w:val="SubStepAlpha"/>
      </w:pPr>
      <w:r w:rsidRPr="00FB7A76">
        <w:rPr>
          <w:b/>
        </w:rPr>
        <w:t>Bonus</w:t>
      </w:r>
      <w:r>
        <w:t xml:space="preserve">: Looking at the outputs of the routing tables on </w:t>
      </w:r>
      <w:r w:rsidRPr="00FB7A76">
        <w:rPr>
          <w:b/>
        </w:rPr>
        <w:t>R1</w:t>
      </w:r>
      <w:r>
        <w:t xml:space="preserve"> and </w:t>
      </w:r>
      <w:r w:rsidRPr="00FB7A76">
        <w:rPr>
          <w:b/>
        </w:rPr>
        <w:t>R2</w:t>
      </w:r>
      <w:r w:rsidR="00C678D9">
        <w:t>,</w:t>
      </w:r>
      <w:r>
        <w:t xml:space="preserve"> w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>
        <w:t xml:space="preserve">? </w:t>
      </w:r>
      <w:r w:rsidR="0049080E">
        <w:t>__</w:t>
      </w:r>
      <w:r w:rsidR="00825529" w:rsidRPr="00825529">
        <w:rPr>
          <w:color w:val="00B0F0"/>
        </w:rPr>
        <w:t xml:space="preserve">They are on the same network </w:t>
      </w:r>
      <w:r w:rsidR="0049080E">
        <w:t>_________________________________</w:t>
      </w:r>
    </w:p>
    <w:p w14:paraId="500D3D54" w14:textId="77777777" w:rsidR="00914779" w:rsidRDefault="00B75107" w:rsidP="00FB7A76">
      <w:pPr>
        <w:pStyle w:val="PartHead"/>
      </w:pPr>
      <w:r>
        <w:t>Investigate IPv6</w:t>
      </w:r>
      <w:r w:rsidRPr="00895FAA">
        <w:t xml:space="preserve"> Directly Connected Routes</w:t>
      </w:r>
      <w:r w:rsidR="00FB7A76">
        <w:t xml:space="preserve"> </w:t>
      </w:r>
    </w:p>
    <w:p w14:paraId="26F69FA7" w14:textId="77777777" w:rsidR="00327F87" w:rsidRPr="0021366A" w:rsidRDefault="00327F87" w:rsidP="00327F87">
      <w:pPr>
        <w:pStyle w:val="StepHead"/>
      </w:pPr>
      <w:r>
        <w:t>Use show commands to gather information about the IPv6 directly connected networks.</w:t>
      </w:r>
    </w:p>
    <w:p w14:paraId="5E577EDE" w14:textId="77777777" w:rsidR="00FB7A76" w:rsidRPr="0044510B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045899">
        <w:t>v6</w:t>
      </w:r>
      <w:r>
        <w:t xml:space="preserve"> networks are available on </w:t>
      </w:r>
      <w:r w:rsidRPr="00B75107">
        <w:rPr>
          <w:b/>
        </w:rPr>
        <w:t>R1</w:t>
      </w:r>
      <w:r>
        <w:t xml:space="preserve">? </w:t>
      </w:r>
    </w:p>
    <w:p w14:paraId="172FD7E3" w14:textId="77777777" w:rsidR="00871106" w:rsidRDefault="0049080E" w:rsidP="00871106">
      <w:pPr>
        <w:pStyle w:val="CMDOutput"/>
        <w:spacing w:before="120" w:after="120"/>
      </w:pPr>
      <w:r>
        <w:t>__</w:t>
      </w:r>
      <w:r w:rsidR="00871106" w:rsidRPr="00871106">
        <w:t xml:space="preserve"> </w:t>
      </w:r>
    </w:p>
    <w:p w14:paraId="14EC5DD8" w14:textId="47AB718C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C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1::/64 [0/0]</w:t>
      </w:r>
    </w:p>
    <w:p w14:paraId="75843876" w14:textId="30761C0A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lastRenderedPageBreak/>
        <w:t xml:space="preserve">     via GigabitEthernet0/0, directly connected</w:t>
      </w:r>
    </w:p>
    <w:p w14:paraId="202DE862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C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2::/64 [0/0]</w:t>
      </w:r>
    </w:p>
    <w:p w14:paraId="3E1E7BF5" w14:textId="2179D2A5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GigabitEthernet0/1, directly connected</w:t>
      </w:r>
    </w:p>
    <w:p w14:paraId="24202EA9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C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ACE::/64 [0/0]</w:t>
      </w:r>
    </w:p>
    <w:p w14:paraId="5992B9BD" w14:textId="01AADDEB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Serial0/0/0, directly connected</w:t>
      </w:r>
    </w:p>
    <w:p w14:paraId="5DAAE323" w14:textId="4BBB8FB0" w:rsidR="000E0DF3" w:rsidRPr="000E0DF3" w:rsidRDefault="0049080E" w:rsidP="00871106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</w:t>
      </w:r>
    </w:p>
    <w:p w14:paraId="7FD8A368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3501C9FD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20AEB678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699ADEFA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7568FE4D" w14:textId="77777777" w:rsidR="0049080E" w:rsidRPr="00561733" w:rsidRDefault="0049080E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57F0B5E0" w14:textId="77777777" w:rsidR="00FB7A76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 unicast</w:t>
      </w:r>
      <w:r>
        <w:t xml:space="preserve"> addresses are assigned to the LAN interfaces on </w:t>
      </w:r>
      <w:r w:rsidRPr="00B75107">
        <w:rPr>
          <w:b/>
        </w:rPr>
        <w:t>R1</w:t>
      </w:r>
      <w:r>
        <w:t>?</w:t>
      </w:r>
    </w:p>
    <w:p w14:paraId="1B89652C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L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1::1/128 [0/0]</w:t>
      </w:r>
    </w:p>
    <w:p w14:paraId="6F00E4BF" w14:textId="3C8814EE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GigabitEthernet0/0, receive</w:t>
      </w:r>
    </w:p>
    <w:p w14:paraId="2E721FE6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L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2::1/128 [0/0]</w:t>
      </w:r>
    </w:p>
    <w:p w14:paraId="4B97C082" w14:textId="5AFDB64B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GigabitEthernet0/1, receive</w:t>
      </w:r>
    </w:p>
    <w:p w14:paraId="2FDC39F3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L   </w:t>
      </w:r>
      <w:proofErr w:type="gramStart"/>
      <w:r w:rsidRPr="00871106">
        <w:rPr>
          <w:color w:val="00B0F0"/>
        </w:rPr>
        <w:t>2001:DB8:C001</w:t>
      </w:r>
      <w:proofErr w:type="gramEnd"/>
      <w:r w:rsidRPr="00871106">
        <w:rPr>
          <w:color w:val="00B0F0"/>
        </w:rPr>
        <w:t>:ACE::1/128 [0/0]</w:t>
      </w:r>
    </w:p>
    <w:p w14:paraId="2EA7EC88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Serial0/0/0, receive</w:t>
      </w:r>
    </w:p>
    <w:p w14:paraId="7B29DB4B" w14:textId="77777777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>L   FF</w:t>
      </w:r>
      <w:proofErr w:type="gramStart"/>
      <w:r w:rsidRPr="00871106">
        <w:rPr>
          <w:color w:val="00B0F0"/>
        </w:rPr>
        <w:t>00::/</w:t>
      </w:r>
      <w:proofErr w:type="gramEnd"/>
      <w:r w:rsidRPr="00871106">
        <w:rPr>
          <w:color w:val="00B0F0"/>
        </w:rPr>
        <w:t>8 [0/0]</w:t>
      </w:r>
    </w:p>
    <w:p w14:paraId="52473F93" w14:textId="0FCECDCD" w:rsidR="00871106" w:rsidRPr="00871106" w:rsidRDefault="00871106" w:rsidP="00871106">
      <w:pPr>
        <w:pStyle w:val="CMDOutput"/>
        <w:spacing w:before="120" w:after="120"/>
        <w:rPr>
          <w:color w:val="00B0F0"/>
        </w:rPr>
      </w:pPr>
      <w:r w:rsidRPr="00871106">
        <w:rPr>
          <w:color w:val="00B0F0"/>
        </w:rPr>
        <w:t xml:space="preserve">     via Null0, receive</w:t>
      </w:r>
    </w:p>
    <w:p w14:paraId="487E2D6A" w14:textId="13102FA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2BA10996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5BF97D4F" w14:textId="77777777"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D4913EC" w14:textId="77777777" w:rsidR="00FB7A76" w:rsidRDefault="0049080E" w:rsidP="0049080E">
      <w:pPr>
        <w:pStyle w:val="CMDOutput"/>
        <w:spacing w:before="120" w:after="120"/>
      </w:pPr>
      <w:r>
        <w:t>____________________________________________________________________________________</w:t>
      </w:r>
    </w:p>
    <w:p w14:paraId="478DFE81" w14:textId="77777777" w:rsidR="000607E2" w:rsidRDefault="000607E2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</w:p>
    <w:p w14:paraId="2D69766D" w14:textId="77777777" w:rsidR="000607E2" w:rsidRPr="00561733" w:rsidRDefault="000607E2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</w:p>
    <w:p w14:paraId="41F10C17" w14:textId="77777777" w:rsidR="00FB7A76" w:rsidRPr="0044510B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networks are available on R2?</w:t>
      </w:r>
    </w:p>
    <w:p w14:paraId="677A0FDA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C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3::/64 [0/0]</w:t>
      </w:r>
    </w:p>
    <w:p w14:paraId="77039F0D" w14:textId="4E5D07F8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GigabitEthernet0/0, directly connected</w:t>
      </w:r>
    </w:p>
    <w:p w14:paraId="5EE9A053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C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4::/64 [0/0]</w:t>
      </w:r>
    </w:p>
    <w:p w14:paraId="62078F15" w14:textId="17286B88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GigabitEthernet0/1, directly connected</w:t>
      </w:r>
    </w:p>
    <w:p w14:paraId="47194DD7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C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ACE::/64 [0/0]</w:t>
      </w:r>
    </w:p>
    <w:p w14:paraId="04B1FC21" w14:textId="30CC19DB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Serial0/0/0, directly connected</w:t>
      </w:r>
    </w:p>
    <w:p w14:paraId="576995B0" w14:textId="24F21B07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8A057C8" w14:textId="77777777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A545B24" w14:textId="77777777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6139327E" w14:textId="77777777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6A52F160" w14:textId="77777777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B02D568" w14:textId="77777777" w:rsidR="00C8157D" w:rsidRPr="0056173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6C1AEFB" w14:textId="77777777" w:rsidR="00FB7A76" w:rsidRDefault="00FB7A76" w:rsidP="00FB7A76">
      <w:pPr>
        <w:pStyle w:val="SubStepAlpha"/>
      </w:pPr>
      <w:r>
        <w:lastRenderedPageBreak/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addresses are assigned to the LAN interfaces on </w:t>
      </w:r>
      <w:r w:rsidRPr="00B75107">
        <w:rPr>
          <w:b/>
        </w:rPr>
        <w:t>R2</w:t>
      </w:r>
      <w:r>
        <w:t>?</w:t>
      </w:r>
    </w:p>
    <w:p w14:paraId="2D828731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L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3::1/128 [0/0]</w:t>
      </w:r>
    </w:p>
    <w:p w14:paraId="7D0D6034" w14:textId="3F3C3B8A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GigabitEthernet0/0, receive</w:t>
      </w:r>
    </w:p>
    <w:p w14:paraId="04563484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L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4::1/128 [0/0]</w:t>
      </w:r>
    </w:p>
    <w:p w14:paraId="04C4FB66" w14:textId="1D7030F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GigabitEthernet0/1, receive</w:t>
      </w:r>
    </w:p>
    <w:p w14:paraId="6F600905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L   </w:t>
      </w:r>
      <w:proofErr w:type="gramStart"/>
      <w:r w:rsidRPr="005D46E6">
        <w:rPr>
          <w:color w:val="00B0F0"/>
        </w:rPr>
        <w:t>2001:DB8:C001</w:t>
      </w:r>
      <w:proofErr w:type="gramEnd"/>
      <w:r w:rsidRPr="005D46E6">
        <w:rPr>
          <w:color w:val="00B0F0"/>
        </w:rPr>
        <w:t>:ACE::2/128 [0/0]</w:t>
      </w:r>
    </w:p>
    <w:p w14:paraId="5246F967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Serial0/0/0, receive</w:t>
      </w:r>
    </w:p>
    <w:p w14:paraId="07DAD68A" w14:textId="77777777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>L   FF</w:t>
      </w:r>
      <w:proofErr w:type="gramStart"/>
      <w:r w:rsidRPr="005D46E6">
        <w:rPr>
          <w:color w:val="00B0F0"/>
        </w:rPr>
        <w:t>00::/</w:t>
      </w:r>
      <w:proofErr w:type="gramEnd"/>
      <w:r w:rsidRPr="005D46E6">
        <w:rPr>
          <w:color w:val="00B0F0"/>
        </w:rPr>
        <w:t>8 [0/0]</w:t>
      </w:r>
    </w:p>
    <w:p w14:paraId="74134793" w14:textId="716511BE" w:rsidR="005D46E6" w:rsidRPr="005D46E6" w:rsidRDefault="005D46E6" w:rsidP="005D46E6">
      <w:pPr>
        <w:pStyle w:val="CMDOutput"/>
        <w:spacing w:before="120" w:after="120"/>
        <w:rPr>
          <w:color w:val="00B0F0"/>
        </w:rPr>
      </w:pPr>
      <w:r w:rsidRPr="005D46E6">
        <w:rPr>
          <w:color w:val="00B0F0"/>
        </w:rPr>
        <w:t xml:space="preserve">     via Null0, receive</w:t>
      </w:r>
    </w:p>
    <w:p w14:paraId="4F628F80" w14:textId="6360363B"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132803CF" w14:textId="77777777" w:rsidR="00FB7A76" w:rsidRPr="0056173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14:paraId="0126DBAB" w14:textId="77777777" w:rsidR="00FB7A76" w:rsidRDefault="00FB7A76" w:rsidP="00FB7A76">
      <w:pPr>
        <w:pStyle w:val="StepHead"/>
      </w:pPr>
      <w:r>
        <w:t xml:space="preserve">Verify PC </w:t>
      </w:r>
      <w:r w:rsidR="00C678D9">
        <w:t xml:space="preserve">settings </w:t>
      </w:r>
      <w:r>
        <w:t xml:space="preserve">and </w:t>
      </w:r>
      <w:r w:rsidR="00C678D9">
        <w:t>connectivity.</w:t>
      </w:r>
    </w:p>
    <w:p w14:paraId="4AC5DCD4" w14:textId="77777777" w:rsidR="00FB7A76" w:rsidRDefault="00FB7A76" w:rsidP="007D09DE">
      <w:pPr>
        <w:pStyle w:val="SubStepAlpha"/>
      </w:pPr>
      <w:r>
        <w:t xml:space="preserve">Open a command prompt on </w:t>
      </w:r>
      <w:r>
        <w:rPr>
          <w:b/>
        </w:rPr>
        <w:t>PC1</w:t>
      </w:r>
      <w:r>
        <w:t>. Issue the command to display the IP</w:t>
      </w:r>
      <w:r w:rsidR="00045899">
        <w:t>v6 settings</w:t>
      </w:r>
      <w:r>
        <w:t>. Based on the output</w:t>
      </w:r>
      <w:r w:rsidR="00C678D9">
        <w:t>,</w:t>
      </w:r>
      <w:r w:rsidR="00741266">
        <w:t xml:space="preserve"> </w:t>
      </w:r>
      <w:r>
        <w:t xml:space="preserve">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</w:t>
      </w:r>
      <w:r>
        <w:t xml:space="preserve"> </w:t>
      </w:r>
      <w:r w:rsidR="007D09DE">
        <w:t>Pr</w:t>
      </w:r>
      <w:r>
        <w:t>ovide a short answer describing your expectations</w:t>
      </w:r>
    </w:p>
    <w:p w14:paraId="23B58337" w14:textId="2DABAA20"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</w:t>
      </w:r>
      <w:r w:rsidR="00496924" w:rsidRPr="00496924">
        <w:rPr>
          <w:color w:val="00B0F0"/>
        </w:rPr>
        <w:t xml:space="preserve">Yes because </w:t>
      </w:r>
      <w:proofErr w:type="spellStart"/>
      <w:r w:rsidR="00496924" w:rsidRPr="00496924">
        <w:rPr>
          <w:color w:val="00B0F0"/>
        </w:rPr>
        <w:t>its</w:t>
      </w:r>
      <w:proofErr w:type="spellEnd"/>
      <w:r w:rsidR="00496924" w:rsidRPr="00496924">
        <w:rPr>
          <w:color w:val="00B0F0"/>
        </w:rPr>
        <w:t xml:space="preserve"> on the same network </w:t>
      </w:r>
      <w:r>
        <w:t>_________________________________________________________________________________</w:t>
      </w:r>
    </w:p>
    <w:p w14:paraId="05779DE4" w14:textId="77777777"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8F0DD30" w14:textId="5ED47D25" w:rsidR="00FB7A76" w:rsidRDefault="00FB7A76" w:rsidP="004D73F6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v6</w:t>
      </w:r>
      <w:r>
        <w:t xml:space="preserve"> settings. Based on the output</w:t>
      </w:r>
      <w:r w:rsidR="004D73F6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4D73F6">
        <w:t>? V</w:t>
      </w:r>
      <w:r>
        <w:t>erify your expectations</w:t>
      </w:r>
      <w:r w:rsidR="004D73F6">
        <w:t>.</w:t>
      </w:r>
      <w:r w:rsidR="000607E2">
        <w:t xml:space="preserve"> __</w:t>
      </w:r>
      <w:r w:rsidR="00B02160" w:rsidRPr="00B02160">
        <w:rPr>
          <w:color w:val="00B0F0"/>
        </w:rPr>
        <w:t xml:space="preserve">Yes </w:t>
      </w:r>
      <w:r w:rsidR="000607E2">
        <w:t>_____________</w:t>
      </w:r>
    </w:p>
    <w:p w14:paraId="2B625E78" w14:textId="77777777" w:rsidR="00FB7A76" w:rsidRPr="000607E2" w:rsidRDefault="00FB7A76" w:rsidP="00E74A7D">
      <w:pPr>
        <w:pStyle w:val="SubStepAlpha"/>
        <w:rPr>
          <w:rStyle w:val="AnswerGray"/>
          <w:shd w:val="clear" w:color="auto" w:fill="auto"/>
        </w:rPr>
      </w:pPr>
      <w:r>
        <w:t>Determine the IP</w:t>
      </w:r>
      <w:r w:rsidR="00045899">
        <w:t>v6</w:t>
      </w:r>
      <w:r>
        <w:t xml:space="preserve">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. </w:t>
      </w:r>
    </w:p>
    <w:p w14:paraId="66B29DDC" w14:textId="4B552105" w:rsidR="00B02160" w:rsidRDefault="00B02160" w:rsidP="000607E2">
      <w:pPr>
        <w:pStyle w:val="SubStepAlpha"/>
        <w:numPr>
          <w:ilvl w:val="0"/>
          <w:numId w:val="0"/>
        </w:numPr>
        <w:ind w:left="720"/>
        <w:rPr>
          <w:color w:val="00B0F0"/>
        </w:rPr>
      </w:pPr>
      <w:r w:rsidRPr="00B02160">
        <w:rPr>
          <w:color w:val="00B0F0"/>
        </w:rPr>
        <w:t xml:space="preserve">PC3: </w:t>
      </w:r>
      <w:proofErr w:type="gramStart"/>
      <w:r w:rsidR="00D75041" w:rsidRPr="00D75041">
        <w:rPr>
          <w:color w:val="00B0F0"/>
        </w:rPr>
        <w:t>2001:DB8:C001</w:t>
      </w:r>
      <w:proofErr w:type="gramEnd"/>
      <w:r w:rsidR="00D75041" w:rsidRPr="00D75041">
        <w:rPr>
          <w:color w:val="00B0F0"/>
        </w:rPr>
        <w:t>:3::10</w:t>
      </w:r>
    </w:p>
    <w:p w14:paraId="546A759D" w14:textId="36487318" w:rsidR="00B02160" w:rsidRDefault="00B02160" w:rsidP="000607E2">
      <w:pPr>
        <w:pStyle w:val="SubStepAlpha"/>
        <w:numPr>
          <w:ilvl w:val="0"/>
          <w:numId w:val="0"/>
        </w:numPr>
        <w:ind w:left="720"/>
        <w:rPr>
          <w:color w:val="00B0F0"/>
        </w:rPr>
      </w:pPr>
      <w:r w:rsidRPr="00B02160">
        <w:rPr>
          <w:color w:val="00B0F0"/>
        </w:rPr>
        <w:t>PC4:</w:t>
      </w:r>
      <w:r>
        <w:rPr>
          <w:color w:val="00B0F0"/>
        </w:rPr>
        <w:t xml:space="preserve"> </w:t>
      </w:r>
      <w:proofErr w:type="gramStart"/>
      <w:r w:rsidR="00D75041" w:rsidRPr="00D75041">
        <w:rPr>
          <w:color w:val="00B0F0"/>
        </w:rPr>
        <w:t>2001:DB8:C001</w:t>
      </w:r>
      <w:proofErr w:type="gramEnd"/>
      <w:r w:rsidR="00D75041" w:rsidRPr="00D75041">
        <w:rPr>
          <w:color w:val="00B0F0"/>
        </w:rPr>
        <w:t>: 4::10</w:t>
      </w:r>
    </w:p>
    <w:p w14:paraId="77CEE7E0" w14:textId="11CF2FD3"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7A264C0" w14:textId="215BB6B9" w:rsidR="00FB7A76" w:rsidRDefault="00FB7A76" w:rsidP="00FB7A76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test successful? </w:t>
      </w:r>
      <w:r w:rsidR="000607E2">
        <w:t>_</w:t>
      </w:r>
      <w:r w:rsidR="004946C8">
        <w:rPr>
          <w:color w:val="00B0F0"/>
        </w:rPr>
        <w:t>Yes</w:t>
      </w:r>
      <w:r w:rsidR="000607E2">
        <w:t>_____________</w:t>
      </w:r>
    </w:p>
    <w:p w14:paraId="0BFFF4A4" w14:textId="77777777" w:rsidR="000607E2" w:rsidRPr="00274F9D" w:rsidRDefault="00FB7A76" w:rsidP="000607E2">
      <w:pPr>
        <w:pStyle w:val="SubStepAlpha"/>
      </w:pPr>
      <w:r w:rsidRPr="00FB7A76">
        <w:rPr>
          <w:b/>
        </w:rPr>
        <w:t>Bonus</w:t>
      </w:r>
      <w:r>
        <w:t xml:space="preserve">: </w:t>
      </w:r>
      <w:r w:rsidR="004D73F6">
        <w:t>W</w:t>
      </w:r>
      <w:r>
        <w:t xml:space="preserve">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 w:rsidR="004D73F6">
        <w:rPr>
          <w:b/>
        </w:rPr>
        <w:t xml:space="preserve"> </w:t>
      </w:r>
      <w:r w:rsidR="004D73F6">
        <w:t xml:space="preserve">after looking at the outputs of the IPv6 routing tables on </w:t>
      </w:r>
      <w:r w:rsidR="004D73F6" w:rsidRPr="00FB7A76">
        <w:rPr>
          <w:b/>
        </w:rPr>
        <w:t>R1</w:t>
      </w:r>
      <w:r w:rsidR="004D73F6">
        <w:t xml:space="preserve"> and </w:t>
      </w:r>
      <w:r w:rsidR="004D73F6" w:rsidRPr="00FB7A76">
        <w:rPr>
          <w:b/>
        </w:rPr>
        <w:t>R2</w:t>
      </w:r>
      <w:r>
        <w:t xml:space="preserve">? </w:t>
      </w:r>
    </w:p>
    <w:p w14:paraId="7558F7B7" w14:textId="45DF7A8A" w:rsidR="00FB7A76" w:rsidRDefault="004946C8" w:rsidP="000607E2">
      <w:pPr>
        <w:pStyle w:val="SubStepAlpha"/>
        <w:numPr>
          <w:ilvl w:val="0"/>
          <w:numId w:val="0"/>
        </w:numPr>
        <w:ind w:left="720"/>
      </w:pPr>
      <w:bookmarkStart w:id="0" w:name="_GoBack"/>
      <w:r w:rsidRPr="004946C8">
        <w:rPr>
          <w:color w:val="00B0F0"/>
        </w:rPr>
        <w:t xml:space="preserve">Incorrect routes. </w:t>
      </w:r>
      <w:bookmarkEnd w:id="0"/>
      <w:r w:rsidR="000607E2">
        <w:t>____________________________________________________________________________________</w:t>
      </w:r>
    </w:p>
    <w:p w14:paraId="712413E6" w14:textId="77777777" w:rsidR="000607E2" w:rsidRPr="00274F9D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101C5877" w14:textId="77777777" w:rsidR="00327F87" w:rsidRPr="00327F87" w:rsidRDefault="00327F87" w:rsidP="00327F87">
      <w:pPr>
        <w:pStyle w:val="LabSection"/>
      </w:pPr>
      <w:r w:rsidRPr="00327F87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27F87" w:rsidRPr="00A7189D" w14:paraId="0C2509D6" w14:textId="77777777" w:rsidTr="00705DC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A9517" w14:textId="77777777"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B64E40" w14:textId="77777777"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E4BE3F" w14:textId="77777777"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635E49" w14:textId="77777777"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27F87" w:rsidRPr="00A7189D" w14:paraId="250BBDBD" w14:textId="77777777" w:rsidTr="00327F8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03F71F34" w14:textId="77777777" w:rsidR="00327F87" w:rsidRPr="00A7189D" w:rsidRDefault="00327F87" w:rsidP="00C678D9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1</w:t>
            </w:r>
            <w:r w:rsidR="00C678D9">
              <w:rPr>
                <w:rFonts w:cs="Arial"/>
              </w:rPr>
              <w:t xml:space="preserve">: Investigate </w:t>
            </w:r>
            <w:r>
              <w:rPr>
                <w:rFonts w:cs="Arial"/>
              </w:rPr>
              <w:t>IP</w:t>
            </w:r>
            <w:r w:rsidR="00C678D9">
              <w:rPr>
                <w:rFonts w:cs="Arial"/>
              </w:rPr>
              <w:t>v4</w:t>
            </w:r>
            <w:r>
              <w:rPr>
                <w:rFonts w:cs="Arial"/>
              </w:rPr>
              <w:t xml:space="preserve">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A74B3CE" w14:textId="77777777"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A22BC3B" w14:textId="77777777"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9BE779" w14:textId="77777777"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14:paraId="169F3723" w14:textId="77777777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</w:tcPr>
          <w:p w14:paraId="4E7AB8A7" w14:textId="77777777"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50AB2F6" w14:textId="77777777"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6806E79" w14:textId="77777777"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1AC909" w14:textId="77777777"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14:paraId="4DD0F103" w14:textId="77777777" w:rsidTr="00327F87">
        <w:trPr>
          <w:cantSplit/>
          <w:trHeight w:val="584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7512FD86" w14:textId="77777777" w:rsidR="00327F87" w:rsidRPr="00A7189D" w:rsidRDefault="00327F87" w:rsidP="00C678D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C678D9">
              <w:rPr>
                <w:rFonts w:cs="Arial"/>
              </w:rPr>
              <w:t xml:space="preserve">Investigate </w:t>
            </w:r>
            <w:r>
              <w:rPr>
                <w:rFonts w:cs="Arial"/>
              </w:rPr>
              <w:t>IPv6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494E647" w14:textId="77777777"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F532184" w14:textId="77777777"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33971D7" w14:textId="77777777"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14:paraId="0CD14BA6" w14:textId="77777777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63BAEADD" w14:textId="77777777" w:rsidR="00327F87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4D10AE9" w14:textId="77777777"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29C5254" w14:textId="77777777"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0F3782" w14:textId="77777777"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14:paraId="69FBE0CE" w14:textId="77777777" w:rsidTr="00705DC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544FD57A" w14:textId="77777777" w:rsidR="00327F87" w:rsidRPr="00A7189D" w:rsidRDefault="00327F87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5BD8FAD" w14:textId="77777777" w:rsidR="00327F87" w:rsidRPr="00A7189D" w:rsidRDefault="00327F87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3D97F9" w14:textId="77777777" w:rsidR="00327F87" w:rsidRPr="00A7189D" w:rsidRDefault="00327F87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14:paraId="7EEC2542" w14:textId="77777777" w:rsidR="002665DD" w:rsidRPr="002E4060" w:rsidRDefault="002665DD" w:rsidP="002665DD">
      <w:pPr>
        <w:pStyle w:val="SubStepAlpha"/>
        <w:numPr>
          <w:ilvl w:val="0"/>
          <w:numId w:val="0"/>
        </w:numPr>
        <w:ind w:left="720" w:hanging="360"/>
      </w:pPr>
    </w:p>
    <w:sectPr w:rsidR="002665DD" w:rsidRPr="002E406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768B" w14:textId="77777777" w:rsidR="00F425F8" w:rsidRDefault="00F425F8" w:rsidP="0090659A">
      <w:pPr>
        <w:spacing w:after="0" w:line="240" w:lineRule="auto"/>
      </w:pPr>
      <w:r>
        <w:separator/>
      </w:r>
    </w:p>
    <w:p w14:paraId="443A9939" w14:textId="77777777" w:rsidR="00F425F8" w:rsidRDefault="00F425F8"/>
    <w:p w14:paraId="1714FAAC" w14:textId="77777777" w:rsidR="00F425F8" w:rsidRDefault="00F425F8"/>
    <w:p w14:paraId="1AE15F98" w14:textId="77777777" w:rsidR="00F425F8" w:rsidRDefault="00F425F8"/>
    <w:p w14:paraId="531D0C28" w14:textId="77777777" w:rsidR="00F425F8" w:rsidRDefault="00F425F8"/>
    <w:p w14:paraId="1C682E61" w14:textId="77777777" w:rsidR="00F425F8" w:rsidRDefault="00F425F8"/>
  </w:endnote>
  <w:endnote w:type="continuationSeparator" w:id="0">
    <w:p w14:paraId="0A2FB737" w14:textId="77777777" w:rsidR="00F425F8" w:rsidRDefault="00F425F8" w:rsidP="0090659A">
      <w:pPr>
        <w:spacing w:after="0" w:line="240" w:lineRule="auto"/>
      </w:pPr>
      <w:r>
        <w:continuationSeparator/>
      </w:r>
    </w:p>
    <w:p w14:paraId="6394693C" w14:textId="77777777" w:rsidR="00F425F8" w:rsidRDefault="00F425F8"/>
    <w:p w14:paraId="4F95FBBC" w14:textId="77777777" w:rsidR="00F425F8" w:rsidRDefault="00F425F8"/>
    <w:p w14:paraId="47E74C70" w14:textId="77777777" w:rsidR="00F425F8" w:rsidRDefault="00F425F8"/>
    <w:p w14:paraId="0F6C492B" w14:textId="77777777" w:rsidR="00F425F8" w:rsidRDefault="00F425F8"/>
    <w:p w14:paraId="483FC05A" w14:textId="77777777" w:rsidR="00F425F8" w:rsidRDefault="00F42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695C" w14:textId="77777777"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6694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6694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47DD" w14:textId="77777777"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6694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6694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40C9" w14:textId="77777777" w:rsidR="00F425F8" w:rsidRDefault="00F425F8" w:rsidP="0090659A">
      <w:pPr>
        <w:spacing w:after="0" w:line="240" w:lineRule="auto"/>
      </w:pPr>
      <w:r>
        <w:separator/>
      </w:r>
    </w:p>
    <w:p w14:paraId="173C38DD" w14:textId="77777777" w:rsidR="00F425F8" w:rsidRDefault="00F425F8"/>
    <w:p w14:paraId="7C5E2197" w14:textId="77777777" w:rsidR="00F425F8" w:rsidRDefault="00F425F8"/>
    <w:p w14:paraId="423B9D9C" w14:textId="77777777" w:rsidR="00F425F8" w:rsidRDefault="00F425F8"/>
    <w:p w14:paraId="041A37FA" w14:textId="77777777" w:rsidR="00F425F8" w:rsidRDefault="00F425F8"/>
    <w:p w14:paraId="7CE21E2D" w14:textId="77777777" w:rsidR="00F425F8" w:rsidRDefault="00F425F8"/>
  </w:footnote>
  <w:footnote w:type="continuationSeparator" w:id="0">
    <w:p w14:paraId="3C7FA602" w14:textId="77777777" w:rsidR="00F425F8" w:rsidRDefault="00F425F8" w:rsidP="0090659A">
      <w:pPr>
        <w:spacing w:after="0" w:line="240" w:lineRule="auto"/>
      </w:pPr>
      <w:r>
        <w:continuationSeparator/>
      </w:r>
    </w:p>
    <w:p w14:paraId="081072B2" w14:textId="77777777" w:rsidR="00F425F8" w:rsidRDefault="00F425F8"/>
    <w:p w14:paraId="7A0CD394" w14:textId="77777777" w:rsidR="00F425F8" w:rsidRDefault="00F425F8"/>
    <w:p w14:paraId="591DC874" w14:textId="77777777" w:rsidR="00F425F8" w:rsidRDefault="00F425F8"/>
    <w:p w14:paraId="669FF55C" w14:textId="77777777" w:rsidR="00F425F8" w:rsidRDefault="00F425F8"/>
    <w:p w14:paraId="2194C7DB" w14:textId="77777777" w:rsidR="00F425F8" w:rsidRDefault="00F42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6907" w14:textId="77777777" w:rsidR="007443E9" w:rsidRDefault="00327F87" w:rsidP="00C52BA6">
    <w:pPr>
      <w:pStyle w:val="PageHead"/>
    </w:pPr>
    <w:r>
      <w:t>Investigating Directly Connected Routes</w:t>
    </w:r>
  </w:p>
  <w:p w14:paraId="2E732250" w14:textId="77777777" w:rsidR="006F4240" w:rsidRDefault="006F4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76C5" w14:textId="77777777" w:rsidR="00327F87" w:rsidRDefault="00327F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C7B1C" wp14:editId="7DCBDCA6">
          <wp:simplePos x="0" y="0"/>
          <wp:positionH relativeFrom="column">
            <wp:posOffset>-682118</wp:posOffset>
          </wp:positionH>
          <wp:positionV relativeFrom="paragraph">
            <wp:posOffset>-280467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899"/>
    <w:rsid w:val="00050BA4"/>
    <w:rsid w:val="00051738"/>
    <w:rsid w:val="00052548"/>
    <w:rsid w:val="0006002F"/>
    <w:rsid w:val="00060696"/>
    <w:rsid w:val="000607E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A58B9"/>
    <w:rsid w:val="000B129C"/>
    <w:rsid w:val="000B2344"/>
    <w:rsid w:val="000B7DE5"/>
    <w:rsid w:val="000C1D91"/>
    <w:rsid w:val="000D55B4"/>
    <w:rsid w:val="000E0DF3"/>
    <w:rsid w:val="000E3143"/>
    <w:rsid w:val="000E65F0"/>
    <w:rsid w:val="000F072C"/>
    <w:rsid w:val="000F081B"/>
    <w:rsid w:val="000F6743"/>
    <w:rsid w:val="00105813"/>
    <w:rsid w:val="00107B2B"/>
    <w:rsid w:val="00111BFE"/>
    <w:rsid w:val="00112AC5"/>
    <w:rsid w:val="001133DD"/>
    <w:rsid w:val="0011701A"/>
    <w:rsid w:val="00120C75"/>
    <w:rsid w:val="00120CBE"/>
    <w:rsid w:val="001307C2"/>
    <w:rsid w:val="001329E4"/>
    <w:rsid w:val="00134F84"/>
    <w:rsid w:val="001366EC"/>
    <w:rsid w:val="0014219C"/>
    <w:rsid w:val="001425ED"/>
    <w:rsid w:val="0014737F"/>
    <w:rsid w:val="00154E3A"/>
    <w:rsid w:val="00163164"/>
    <w:rsid w:val="00167FCC"/>
    <w:rsid w:val="001710C0"/>
    <w:rsid w:val="00172AFB"/>
    <w:rsid w:val="001772B8"/>
    <w:rsid w:val="00180FBF"/>
    <w:rsid w:val="001819EA"/>
    <w:rsid w:val="00181C78"/>
    <w:rsid w:val="00182CF4"/>
    <w:rsid w:val="00186CE1"/>
    <w:rsid w:val="001902EF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5EE2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4F9D"/>
    <w:rsid w:val="002768DC"/>
    <w:rsid w:val="002818D1"/>
    <w:rsid w:val="002900FB"/>
    <w:rsid w:val="002A6C56"/>
    <w:rsid w:val="002B05BE"/>
    <w:rsid w:val="002C090C"/>
    <w:rsid w:val="002C1243"/>
    <w:rsid w:val="002C1815"/>
    <w:rsid w:val="002C1AB1"/>
    <w:rsid w:val="002C475E"/>
    <w:rsid w:val="002C6AD6"/>
    <w:rsid w:val="002C7861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27F87"/>
    <w:rsid w:val="003323A8"/>
    <w:rsid w:val="003323D7"/>
    <w:rsid w:val="00333645"/>
    <w:rsid w:val="0034455D"/>
    <w:rsid w:val="0034604B"/>
    <w:rsid w:val="00346D17"/>
    <w:rsid w:val="00347972"/>
    <w:rsid w:val="0035348E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A67EA"/>
    <w:rsid w:val="003B46FC"/>
    <w:rsid w:val="003B5767"/>
    <w:rsid w:val="003B7605"/>
    <w:rsid w:val="003C18FF"/>
    <w:rsid w:val="003C1C32"/>
    <w:rsid w:val="003C67D0"/>
    <w:rsid w:val="003C6BCA"/>
    <w:rsid w:val="003C7902"/>
    <w:rsid w:val="003D0BFF"/>
    <w:rsid w:val="003D6AC0"/>
    <w:rsid w:val="003E279E"/>
    <w:rsid w:val="003E5BE5"/>
    <w:rsid w:val="003F18D1"/>
    <w:rsid w:val="003F4F0E"/>
    <w:rsid w:val="003F5B8F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510B"/>
    <w:rsid w:val="004478F4"/>
    <w:rsid w:val="00450F7A"/>
    <w:rsid w:val="00452C6D"/>
    <w:rsid w:val="004545F8"/>
    <w:rsid w:val="00455E0B"/>
    <w:rsid w:val="00457EB7"/>
    <w:rsid w:val="004659EE"/>
    <w:rsid w:val="00466940"/>
    <w:rsid w:val="0049080E"/>
    <w:rsid w:val="004936C2"/>
    <w:rsid w:val="0049379C"/>
    <w:rsid w:val="004946C8"/>
    <w:rsid w:val="00496924"/>
    <w:rsid w:val="004A0FA3"/>
    <w:rsid w:val="004A1CA0"/>
    <w:rsid w:val="004A22E9"/>
    <w:rsid w:val="004A5BC5"/>
    <w:rsid w:val="004A67AA"/>
    <w:rsid w:val="004B023D"/>
    <w:rsid w:val="004B0AF6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D73F6"/>
    <w:rsid w:val="004E386A"/>
    <w:rsid w:val="004E6152"/>
    <w:rsid w:val="004F17EB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27A0D"/>
    <w:rsid w:val="00536F43"/>
    <w:rsid w:val="005510BA"/>
    <w:rsid w:val="00554B4E"/>
    <w:rsid w:val="00556C02"/>
    <w:rsid w:val="00561733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2031"/>
    <w:rsid w:val="005A6E62"/>
    <w:rsid w:val="005C2037"/>
    <w:rsid w:val="005C21E9"/>
    <w:rsid w:val="005C79B7"/>
    <w:rsid w:val="005D1451"/>
    <w:rsid w:val="005D2B29"/>
    <w:rsid w:val="005D354A"/>
    <w:rsid w:val="005D46E6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222AD"/>
    <w:rsid w:val="00723DE7"/>
    <w:rsid w:val="007267CF"/>
    <w:rsid w:val="00731F3F"/>
    <w:rsid w:val="00733BAB"/>
    <w:rsid w:val="0074126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0C02"/>
    <w:rsid w:val="00792F4E"/>
    <w:rsid w:val="0079398D"/>
    <w:rsid w:val="00796C25"/>
    <w:rsid w:val="007A287C"/>
    <w:rsid w:val="007A3B2A"/>
    <w:rsid w:val="007B5522"/>
    <w:rsid w:val="007B729F"/>
    <w:rsid w:val="007C0EE0"/>
    <w:rsid w:val="007C1B71"/>
    <w:rsid w:val="007C2FBB"/>
    <w:rsid w:val="007C62F3"/>
    <w:rsid w:val="007C7164"/>
    <w:rsid w:val="007D09DE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25529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1106"/>
    <w:rsid w:val="00873C6B"/>
    <w:rsid w:val="0088426A"/>
    <w:rsid w:val="00890108"/>
    <w:rsid w:val="00893877"/>
    <w:rsid w:val="00893F7B"/>
    <w:rsid w:val="0089532C"/>
    <w:rsid w:val="0089553F"/>
    <w:rsid w:val="00895FAA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4779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594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21726"/>
    <w:rsid w:val="00A26D59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1B49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160"/>
    <w:rsid w:val="00B02A8E"/>
    <w:rsid w:val="00B052EE"/>
    <w:rsid w:val="00B1081F"/>
    <w:rsid w:val="00B2096D"/>
    <w:rsid w:val="00B25318"/>
    <w:rsid w:val="00B27499"/>
    <w:rsid w:val="00B3010D"/>
    <w:rsid w:val="00B32AD1"/>
    <w:rsid w:val="00B35151"/>
    <w:rsid w:val="00B433F2"/>
    <w:rsid w:val="00B458E8"/>
    <w:rsid w:val="00B5397B"/>
    <w:rsid w:val="00B55DAD"/>
    <w:rsid w:val="00B62809"/>
    <w:rsid w:val="00B75107"/>
    <w:rsid w:val="00B7675A"/>
    <w:rsid w:val="00B81898"/>
    <w:rsid w:val="00B8606B"/>
    <w:rsid w:val="00B878E7"/>
    <w:rsid w:val="00B903CA"/>
    <w:rsid w:val="00B97278"/>
    <w:rsid w:val="00BA1D0B"/>
    <w:rsid w:val="00BA22EE"/>
    <w:rsid w:val="00BA4803"/>
    <w:rsid w:val="00BA6972"/>
    <w:rsid w:val="00BB1E0D"/>
    <w:rsid w:val="00BB4D9B"/>
    <w:rsid w:val="00BB73FF"/>
    <w:rsid w:val="00BB7688"/>
    <w:rsid w:val="00BC2090"/>
    <w:rsid w:val="00BC20FC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6CAC"/>
    <w:rsid w:val="00C07FD9"/>
    <w:rsid w:val="00C10955"/>
    <w:rsid w:val="00C11C4D"/>
    <w:rsid w:val="00C1712C"/>
    <w:rsid w:val="00C20651"/>
    <w:rsid w:val="00C20E1F"/>
    <w:rsid w:val="00C23E16"/>
    <w:rsid w:val="00C25831"/>
    <w:rsid w:val="00C265E2"/>
    <w:rsid w:val="00C27E37"/>
    <w:rsid w:val="00C32713"/>
    <w:rsid w:val="00C350DC"/>
    <w:rsid w:val="00C351B8"/>
    <w:rsid w:val="00C37DCF"/>
    <w:rsid w:val="00C410D9"/>
    <w:rsid w:val="00C42D11"/>
    <w:rsid w:val="00C44B02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8D9"/>
    <w:rsid w:val="00C67E3B"/>
    <w:rsid w:val="00C8157D"/>
    <w:rsid w:val="00C90311"/>
    <w:rsid w:val="00C91C26"/>
    <w:rsid w:val="00CA45B5"/>
    <w:rsid w:val="00CA6014"/>
    <w:rsid w:val="00CA73D5"/>
    <w:rsid w:val="00CB071F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5FF4"/>
    <w:rsid w:val="00CF791A"/>
    <w:rsid w:val="00D00D7D"/>
    <w:rsid w:val="00D139C8"/>
    <w:rsid w:val="00D17F81"/>
    <w:rsid w:val="00D2758C"/>
    <w:rsid w:val="00D275CA"/>
    <w:rsid w:val="00D2789B"/>
    <w:rsid w:val="00D3056F"/>
    <w:rsid w:val="00D336D9"/>
    <w:rsid w:val="00D345AB"/>
    <w:rsid w:val="00D41566"/>
    <w:rsid w:val="00D458EC"/>
    <w:rsid w:val="00D458F5"/>
    <w:rsid w:val="00D47212"/>
    <w:rsid w:val="00D501B0"/>
    <w:rsid w:val="00D52582"/>
    <w:rsid w:val="00D56A0E"/>
    <w:rsid w:val="00D57AD3"/>
    <w:rsid w:val="00D635FE"/>
    <w:rsid w:val="00D63769"/>
    <w:rsid w:val="00D729DE"/>
    <w:rsid w:val="00D75041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3598"/>
    <w:rsid w:val="00DF71BB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45EC0"/>
    <w:rsid w:val="00E53F99"/>
    <w:rsid w:val="00E55B73"/>
    <w:rsid w:val="00E56510"/>
    <w:rsid w:val="00E57318"/>
    <w:rsid w:val="00E62EA8"/>
    <w:rsid w:val="00E65094"/>
    <w:rsid w:val="00E671CF"/>
    <w:rsid w:val="00E67A6E"/>
    <w:rsid w:val="00E71B43"/>
    <w:rsid w:val="00E7341F"/>
    <w:rsid w:val="00E74A7D"/>
    <w:rsid w:val="00E807DF"/>
    <w:rsid w:val="00E81612"/>
    <w:rsid w:val="00E87D18"/>
    <w:rsid w:val="00E87D62"/>
    <w:rsid w:val="00E95663"/>
    <w:rsid w:val="00EA2E94"/>
    <w:rsid w:val="00EA486E"/>
    <w:rsid w:val="00EA4FA3"/>
    <w:rsid w:val="00EA6667"/>
    <w:rsid w:val="00EB001B"/>
    <w:rsid w:val="00EB1F25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17EA7"/>
    <w:rsid w:val="00F2229D"/>
    <w:rsid w:val="00F25ABB"/>
    <w:rsid w:val="00F27963"/>
    <w:rsid w:val="00F30446"/>
    <w:rsid w:val="00F34D61"/>
    <w:rsid w:val="00F4135D"/>
    <w:rsid w:val="00F41F1B"/>
    <w:rsid w:val="00F425F8"/>
    <w:rsid w:val="00F45FB3"/>
    <w:rsid w:val="00F46BD9"/>
    <w:rsid w:val="00F5020C"/>
    <w:rsid w:val="00F56FF8"/>
    <w:rsid w:val="00F60BE0"/>
    <w:rsid w:val="00F6280E"/>
    <w:rsid w:val="00F660D7"/>
    <w:rsid w:val="00F7050A"/>
    <w:rsid w:val="00F74C73"/>
    <w:rsid w:val="00F75533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B7A76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85237"/>
  <w15:docId w15:val="{889F7A06-1143-47A4-9202-728CBA40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1800-34E3-46F7-AA7C-CF4477BC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18</cp:revision>
  <cp:lastPrinted>2013-02-07T22:25:00Z</cp:lastPrinted>
  <dcterms:created xsi:type="dcterms:W3CDTF">2019-09-03T00:04:00Z</dcterms:created>
  <dcterms:modified xsi:type="dcterms:W3CDTF">2019-09-03T15:14:00Z</dcterms:modified>
</cp:coreProperties>
</file>